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B0" w:rsidRPr="000B4CB1" w:rsidRDefault="008B7E1E">
      <w:pPr>
        <w:rPr>
          <w:sz w:val="36"/>
          <w:szCs w:val="36"/>
        </w:rPr>
      </w:pPr>
      <w:r w:rsidRPr="008B7E1E">
        <w:rPr>
          <w:i/>
          <w:sz w:val="36"/>
          <w:szCs w:val="36"/>
          <w:u w:val="single"/>
        </w:rPr>
        <w:t>2 семестр:</w:t>
      </w:r>
      <w:r w:rsidR="000B4CB1">
        <w:rPr>
          <w:sz w:val="36"/>
          <w:szCs w:val="36"/>
        </w:rPr>
        <w:t xml:space="preserve">  домашнее задание к занятию №3</w:t>
      </w:r>
      <w:r w:rsidR="000B4CB1" w:rsidRPr="000B4CB1">
        <w:rPr>
          <w:sz w:val="36"/>
          <w:szCs w:val="36"/>
        </w:rPr>
        <w:t>8</w:t>
      </w:r>
    </w:p>
    <w:p w:rsidR="006E0752" w:rsidRDefault="008B7E1E">
      <w:pPr>
        <w:rPr>
          <w:sz w:val="28"/>
          <w:szCs w:val="28"/>
        </w:rPr>
      </w:pPr>
      <w:proofErr w:type="spellStart"/>
      <w:r w:rsidRPr="008B7E1E">
        <w:rPr>
          <w:sz w:val="28"/>
          <w:szCs w:val="28"/>
        </w:rPr>
        <w:t>ФИО___________________________________</w:t>
      </w:r>
      <w:r>
        <w:rPr>
          <w:sz w:val="28"/>
          <w:szCs w:val="28"/>
        </w:rPr>
        <w:t>_________группа</w:t>
      </w:r>
      <w:proofErr w:type="spellEnd"/>
      <w:r>
        <w:rPr>
          <w:sz w:val="28"/>
          <w:szCs w:val="28"/>
        </w:rPr>
        <w:t>__________</w:t>
      </w:r>
    </w:p>
    <w:p w:rsidR="00184AFE" w:rsidRDefault="00184AFE" w:rsidP="00F8534B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561D44" wp14:editId="2AAD9DBC">
            <wp:simplePos x="0" y="0"/>
            <wp:positionH relativeFrom="column">
              <wp:posOffset>-213360</wp:posOffset>
            </wp:positionH>
            <wp:positionV relativeFrom="paragraph">
              <wp:posOffset>407670</wp:posOffset>
            </wp:positionV>
            <wp:extent cx="6096000" cy="7477125"/>
            <wp:effectExtent l="0" t="0" r="0" b="9525"/>
            <wp:wrapThrough wrapText="bothSides">
              <wp:wrapPolygon edited="0">
                <wp:start x="21600" y="21600"/>
                <wp:lineTo x="21600" y="28"/>
                <wp:lineTo x="68" y="28"/>
                <wp:lineTo x="68" y="21600"/>
                <wp:lineTo x="21600" y="21600"/>
              </wp:wrapPolygon>
            </wp:wrapThrough>
            <wp:docPr id="3" name="Рисунок 3" descr="http://i99.beon.ru/media.tumblr.com/1343962de248c2e02cb660bfe8e86a3c/tumblr_inline_ml9afjBCNj1qz4r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99.beon.ru/media.tumblr.com/1343962de248c2e02cb660bfe8e86a3c/tumblr_inline_ml9afjBCNj1qz4rg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Задание </w:t>
      </w:r>
      <w:r w:rsidR="007A5CFE">
        <w:rPr>
          <w:sz w:val="28"/>
          <w:szCs w:val="28"/>
        </w:rPr>
        <w:t>№1 нарисовать параллелепипед, призму, пирамиду, конус, цилиндр</w:t>
      </w:r>
    </w:p>
    <w:p w:rsidR="00184AFE" w:rsidRPr="00FA5366" w:rsidRDefault="002B7A48" w:rsidP="00184AFE">
      <w:pPr>
        <w:tabs>
          <w:tab w:val="left" w:pos="1105"/>
        </w:tabs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Задание №2</w:t>
      </w:r>
      <w:r w:rsidR="00184AFE" w:rsidRPr="00C15E1F">
        <w:rPr>
          <w:noProof/>
          <w:sz w:val="28"/>
          <w:szCs w:val="28"/>
          <w:lang w:eastAsia="ru-RU"/>
        </w:rPr>
        <w:t xml:space="preserve"> Изобразить полуокружность для решения простейших тригонометрических уравнений </w:t>
      </w:r>
      <w:r w:rsidR="00184AFE" w:rsidRPr="00FA5366">
        <w:rPr>
          <w:noProof/>
          <w:sz w:val="28"/>
          <w:szCs w:val="28"/>
          <w:lang w:eastAsia="ru-RU"/>
        </w:rPr>
        <w:t xml:space="preserve">вида </w:t>
      </w:r>
      <w:proofErr w:type="spellStart"/>
      <w:r w:rsidR="00184AFE" w:rsidRPr="00C83C2E">
        <w:rPr>
          <w:b/>
          <w:sz w:val="28"/>
          <w:szCs w:val="28"/>
          <w:lang w:val="en-US"/>
        </w:rPr>
        <w:t>cosx</w:t>
      </w:r>
      <w:proofErr w:type="spellEnd"/>
      <w:r w:rsidR="00184AFE" w:rsidRPr="00C83C2E">
        <w:rPr>
          <w:b/>
          <w:sz w:val="28"/>
          <w:szCs w:val="28"/>
        </w:rPr>
        <w:t>=</w:t>
      </w:r>
      <w:r w:rsidR="00184AFE" w:rsidRPr="00C83C2E">
        <w:rPr>
          <w:b/>
          <w:sz w:val="28"/>
          <w:szCs w:val="28"/>
          <w:lang w:val="en-US"/>
        </w:rPr>
        <w:t>a</w:t>
      </w:r>
      <w:r w:rsidR="00184AFE" w:rsidRPr="004D74A4">
        <w:t xml:space="preserve"> </w:t>
      </w:r>
      <w:r w:rsidR="00184AFE">
        <w:t xml:space="preserve">  </w:t>
      </w:r>
      <w:r w:rsidR="00184AFE" w:rsidRPr="00FA5366">
        <w:rPr>
          <w:sz w:val="28"/>
          <w:szCs w:val="28"/>
        </w:rPr>
        <w:t xml:space="preserve">    </w:t>
      </w:r>
    </w:p>
    <w:p w:rsidR="00184AFE" w:rsidRPr="00C15E1F" w:rsidRDefault="00184AFE" w:rsidP="00184A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6F4F7" wp14:editId="3A109953">
            <wp:extent cx="4699591" cy="3774558"/>
            <wp:effectExtent l="0" t="0" r="6350" b="0"/>
            <wp:docPr id="6" name="Рисунок 6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7" cy="37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FE" w:rsidRPr="00145927" w:rsidRDefault="00184AFE" w:rsidP="00184AFE">
      <w:pPr>
        <w:tabs>
          <w:tab w:val="left" w:pos="1105"/>
        </w:tabs>
        <w:rPr>
          <w:b/>
          <w:noProof/>
          <w:sz w:val="28"/>
          <w:szCs w:val="28"/>
          <w:lang w:eastAsia="ru-RU"/>
        </w:rPr>
      </w:pPr>
      <w:r w:rsidRPr="00C15E1F">
        <w:rPr>
          <w:noProof/>
          <w:sz w:val="28"/>
          <w:szCs w:val="28"/>
          <w:lang w:eastAsia="ru-RU"/>
        </w:rPr>
        <w:t xml:space="preserve">Задание №3 Изобразить полуокружность для решения простейших тригонометрических уравнений </w:t>
      </w:r>
      <w:r w:rsidRPr="00FA5366">
        <w:rPr>
          <w:noProof/>
          <w:sz w:val="28"/>
          <w:szCs w:val="28"/>
          <w:lang w:eastAsia="ru-RU"/>
        </w:rPr>
        <w:t xml:space="preserve">вида </w:t>
      </w:r>
      <w:proofErr w:type="spellStart"/>
      <w:r w:rsidRPr="00145927">
        <w:rPr>
          <w:b/>
          <w:sz w:val="28"/>
          <w:szCs w:val="28"/>
          <w:lang w:val="en-US"/>
        </w:rPr>
        <w:t>sinx</w:t>
      </w:r>
      <w:proofErr w:type="spellEnd"/>
      <w:r w:rsidRPr="00145927">
        <w:rPr>
          <w:b/>
          <w:sz w:val="28"/>
          <w:szCs w:val="28"/>
        </w:rPr>
        <w:t>=</w:t>
      </w:r>
      <w:r w:rsidRPr="00145927">
        <w:rPr>
          <w:b/>
          <w:sz w:val="28"/>
          <w:szCs w:val="28"/>
          <w:lang w:val="en-US"/>
        </w:rPr>
        <w:t>a</w:t>
      </w:r>
      <w:r w:rsidRPr="00145927">
        <w:rPr>
          <w:b/>
          <w:sz w:val="28"/>
          <w:szCs w:val="28"/>
        </w:rPr>
        <w:t xml:space="preserve">  </w:t>
      </w:r>
    </w:p>
    <w:p w:rsidR="002B7A48" w:rsidRDefault="00184AFE" w:rsidP="00184AF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9000" cy="3774440"/>
            <wp:effectExtent l="0" t="0" r="6350" b="0"/>
            <wp:wrapSquare wrapText="bothSides"/>
            <wp:docPr id="4" name="Рисунок 4" descr="http://ru.static.z-dn.net/files/daa/7b6a33e5849deaef35634e0a6847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static.z-dn.net/files/daa/7b6a33e5849deaef35634e0a684703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7A48" w:rsidRPr="002B7A48" w:rsidRDefault="002B7A48" w:rsidP="002B7A48">
      <w:pPr>
        <w:rPr>
          <w:sz w:val="28"/>
          <w:szCs w:val="28"/>
        </w:rPr>
      </w:pPr>
    </w:p>
    <w:p w:rsidR="002B7A48" w:rsidRPr="002B7A48" w:rsidRDefault="002B7A48" w:rsidP="002B7A48">
      <w:pPr>
        <w:rPr>
          <w:sz w:val="28"/>
          <w:szCs w:val="28"/>
        </w:rPr>
      </w:pPr>
    </w:p>
    <w:p w:rsidR="002B7A48" w:rsidRPr="002B7A48" w:rsidRDefault="002B7A48" w:rsidP="002B7A48">
      <w:pPr>
        <w:rPr>
          <w:sz w:val="28"/>
          <w:szCs w:val="28"/>
        </w:rPr>
      </w:pPr>
    </w:p>
    <w:p w:rsidR="002B7A48" w:rsidRPr="002B7A48" w:rsidRDefault="002B7A48" w:rsidP="002B7A48">
      <w:pPr>
        <w:rPr>
          <w:sz w:val="28"/>
          <w:szCs w:val="28"/>
        </w:rPr>
      </w:pPr>
    </w:p>
    <w:p w:rsidR="002B7A48" w:rsidRPr="002B7A48" w:rsidRDefault="002B7A48" w:rsidP="002B7A48">
      <w:pPr>
        <w:rPr>
          <w:sz w:val="28"/>
          <w:szCs w:val="28"/>
        </w:rPr>
      </w:pPr>
    </w:p>
    <w:p w:rsidR="002B7A48" w:rsidRPr="002B7A48" w:rsidRDefault="002B7A48" w:rsidP="002B7A48">
      <w:pPr>
        <w:rPr>
          <w:sz w:val="28"/>
          <w:szCs w:val="28"/>
        </w:rPr>
      </w:pPr>
    </w:p>
    <w:p w:rsidR="002B7A48" w:rsidRPr="002B7A48" w:rsidRDefault="002B7A48" w:rsidP="002B7A48">
      <w:pPr>
        <w:rPr>
          <w:sz w:val="28"/>
          <w:szCs w:val="28"/>
        </w:rPr>
      </w:pPr>
    </w:p>
    <w:p w:rsidR="002B7A48" w:rsidRDefault="002B7A48" w:rsidP="00184AFE">
      <w:pPr>
        <w:rPr>
          <w:sz w:val="28"/>
          <w:szCs w:val="28"/>
        </w:rPr>
      </w:pPr>
    </w:p>
    <w:p w:rsidR="002B7A48" w:rsidRDefault="002B7A48" w:rsidP="00184AFE">
      <w:pPr>
        <w:rPr>
          <w:sz w:val="28"/>
          <w:szCs w:val="28"/>
        </w:rPr>
      </w:pPr>
    </w:p>
    <w:p w:rsidR="000B4CB1" w:rsidRPr="000B4CB1" w:rsidRDefault="002B7A48" w:rsidP="002B7A4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ние </w:t>
      </w:r>
      <w:r w:rsidR="000B4CB1">
        <w:rPr>
          <w:sz w:val="28"/>
          <w:szCs w:val="28"/>
        </w:rPr>
        <w:t>№4 знать наизусть формулы:</w:t>
      </w:r>
    </w:p>
    <w:tbl>
      <w:tblPr>
        <w:tblpPr w:leftFromText="180" w:rightFromText="180" w:vertAnchor="text" w:horzAnchor="margin" w:tblpY="7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835"/>
        <w:gridCol w:w="1731"/>
        <w:gridCol w:w="1431"/>
        <w:gridCol w:w="1704"/>
      </w:tblGrid>
      <w:tr w:rsidR="000B4CB1" w:rsidRPr="002B3140" w:rsidTr="00EB4734">
        <w:trPr>
          <w:cantSplit/>
          <w:trHeight w:val="159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ешение</w:t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случаи</w:t>
            </w:r>
          </w:p>
        </w:tc>
      </w:tr>
      <w:tr w:rsidR="000B4CB1" w:rsidRPr="002B3140" w:rsidTr="00EB4734">
        <w:trPr>
          <w:cantSplit/>
          <w:trHeight w:val="1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CB1" w:rsidRPr="002B3140" w:rsidRDefault="000B4CB1" w:rsidP="00EB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CB1" w:rsidRPr="002B3140" w:rsidRDefault="000B4CB1" w:rsidP="00EB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3A44AA4" wp14:editId="70D033D7">
                  <wp:extent cx="495300" cy="190500"/>
                  <wp:effectExtent l="19050" t="0" r="0" b="0"/>
                  <wp:docPr id="28" name="Рисунок 1" descr="http://alexlarin.net/Abitur/razdel7.files/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exlarin.net/Abitur/razdel7.files/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E61BD22" wp14:editId="06A1AF20">
                  <wp:extent cx="409575" cy="190500"/>
                  <wp:effectExtent l="19050" t="0" r="0" b="0"/>
                  <wp:docPr id="29" name="Рисунок 2" descr="http://alexlarin.net/Abitur/razdel7.files/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exlarin.net/Abitur/razdel7.files/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3C81627" wp14:editId="2E067A23">
                  <wp:extent cx="381000" cy="190500"/>
                  <wp:effectExtent l="19050" t="0" r="0" b="0"/>
                  <wp:docPr id="30" name="Рисунок 3" descr="http://alexlarin.net/Abitur/razdel7.files/image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exlarin.net/Abitur/razdel7.files/image0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B1" w:rsidRPr="002B3140" w:rsidTr="00EB4734">
        <w:trPr>
          <w:cantSplit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49884B62" wp14:editId="0CC0D110">
                  <wp:extent cx="647700" cy="190500"/>
                  <wp:effectExtent l="19050" t="0" r="0" b="0"/>
                  <wp:docPr id="31" name="Рисунок 4" descr="http://alexlarin.net/Abitur/razdel7.files/image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lexlarin.net/Abitur/razdel7.files/image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C20F9D9" wp14:editId="781DEC05">
                  <wp:extent cx="428625" cy="266700"/>
                  <wp:effectExtent l="19050" t="0" r="0" b="0"/>
                  <wp:docPr id="32" name="Рисунок 5" descr="http://alexlarin.net/Abitur/razdel7.files/image0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lexlarin.net/Abitur/razdel7.files/image0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EF47520" wp14:editId="733E2975">
                  <wp:extent cx="1600200" cy="257175"/>
                  <wp:effectExtent l="19050" t="0" r="0" b="0"/>
                  <wp:docPr id="33" name="Рисунок 6" descr="http://alexlarin.net/Abitur/razdel7.files/image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lexlarin.net/Abitur/razdel7.files/image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2C96FBB" wp14:editId="74D026EE">
                  <wp:extent cx="942975" cy="409575"/>
                  <wp:effectExtent l="19050" t="0" r="0" b="0"/>
                  <wp:docPr id="34" name="Рисунок 7" descr="http://alexlarin.net/Abitur/razdel7.files/image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lexlarin.net/Abitur/razdel7.files/image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4CB1" w:rsidRPr="002B3140" w:rsidRDefault="000B4CB1" w:rsidP="00EB4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0727C08" wp14:editId="730D3D9B">
                  <wp:extent cx="476250" cy="142875"/>
                  <wp:effectExtent l="19050" t="0" r="0" b="0"/>
                  <wp:docPr id="35" name="Рисунок 8" descr="http://alexlarin.net/Abitur/razdel7.files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lexlarin.net/Abitur/razdel7.files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E016981" wp14:editId="77395FFD">
                  <wp:extent cx="838200" cy="409575"/>
                  <wp:effectExtent l="19050" t="0" r="0" b="0"/>
                  <wp:docPr id="36" name="Рисунок 9" descr="http://alexlarin.net/Abitur/razdel7.files/image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lexlarin.net/Abitur/razdel7.files/image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B1" w:rsidRPr="002B3140" w:rsidTr="00EB4734">
        <w:trPr>
          <w:cantSplit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6F245CDA" wp14:editId="610AFF45">
                  <wp:extent cx="676275" cy="152400"/>
                  <wp:effectExtent l="0" t="0" r="9525" b="0"/>
                  <wp:docPr id="37" name="Рисунок 10" descr="http://alexlarin.net/Abitur/razdel7.files/image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lexlarin.net/Abitur/razdel7.files/image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DEFDF71" wp14:editId="765BE909">
                  <wp:extent cx="428625" cy="266700"/>
                  <wp:effectExtent l="19050" t="0" r="0" b="0"/>
                  <wp:docPr id="38" name="Рисунок 11" descr="http://alexlarin.net/Abitur/razdel7.files/image0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lexlarin.net/Abitur/razdel7.files/image0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F07E931" wp14:editId="2D89DE6F">
                  <wp:extent cx="1447800" cy="190500"/>
                  <wp:effectExtent l="19050" t="0" r="0" b="0"/>
                  <wp:docPr id="39" name="Рисунок 12" descr="http://alexlarin.net/Abitur/razdel7.files/image1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lexlarin.net/Abitur/razdel7.files/image1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1D2715CD" wp14:editId="7F7C2C44">
                  <wp:extent cx="809625" cy="180975"/>
                  <wp:effectExtent l="19050" t="0" r="9525" b="0"/>
                  <wp:docPr id="40" name="Рисунок 13" descr="http://alexlarin.net/Abitur/razdel7.files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lexlarin.net/Abitur/razdel7.files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9BB21E4" wp14:editId="7B1004F6">
                  <wp:extent cx="752475" cy="409575"/>
                  <wp:effectExtent l="19050" t="0" r="0" b="0"/>
                  <wp:docPr id="41" name="Рисунок 14" descr="http://alexlarin.net/Abitur/razdel7.files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lexlarin.net/Abitur/razdel7.files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09B491B" wp14:editId="50504E53">
                  <wp:extent cx="552450" cy="180975"/>
                  <wp:effectExtent l="19050" t="0" r="0" b="0"/>
                  <wp:docPr id="42" name="Рисунок 15" descr="http://alexlarin.net/Abitur/razdel7.files/image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lexlarin.net/Abitur/razdel7.files/image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B1" w:rsidRPr="002B3140" w:rsidTr="00EB4734">
        <w:trPr>
          <w:cantSplit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3D9A4DD" wp14:editId="3F967C8A">
                  <wp:extent cx="581025" cy="219075"/>
                  <wp:effectExtent l="0" t="0" r="0" b="0"/>
                  <wp:docPr id="43" name="Рисунок 16" descr="http://alexlarin.net/Abitur/razdel7.files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lexlarin.net/Abitur/razdel7.files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B349433" wp14:editId="7B2628BD">
                  <wp:extent cx="876300" cy="228600"/>
                  <wp:effectExtent l="19050" t="0" r="0" b="0"/>
                  <wp:docPr id="44" name="Рисунок 17" descr="http://alexlarin.net/Abitur/razdel7.files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exlarin.net/Abitur/razdel7.files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1F5CE0E" wp14:editId="4DEE9812">
                  <wp:extent cx="1133475" cy="219075"/>
                  <wp:effectExtent l="19050" t="0" r="0" b="0"/>
                  <wp:docPr id="45" name="Рисунок 18" descr="http://alexlarin.net/Abitur/razdel7.files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lexlarin.net/Abitur/razdel7.files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54CD217" wp14:editId="7F24AE3E">
                  <wp:extent cx="914400" cy="447675"/>
                  <wp:effectExtent l="19050" t="0" r="0" b="0"/>
                  <wp:docPr id="46" name="Рисунок 19" descr="http://alexlarin.net/Abitur/razdel7.files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lexlarin.net/Abitur/razdel7.files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D3D8453" wp14:editId="7C0A2B1B">
                  <wp:extent cx="476250" cy="142875"/>
                  <wp:effectExtent l="19050" t="0" r="0" b="0"/>
                  <wp:docPr id="47" name="Рисунок 20" descr="http://alexlarin.net/Abitur/razdel7.files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lexlarin.net/Abitur/razdel7.files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D24AB89" wp14:editId="72D582DB">
                  <wp:extent cx="800100" cy="447675"/>
                  <wp:effectExtent l="19050" t="0" r="0" b="0"/>
                  <wp:docPr id="48" name="Рисунок 21" descr="http://alexlarin.net/Abitur/razdel7.files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lexlarin.net/Abitur/razdel7.files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B1" w:rsidRPr="002B3140" w:rsidTr="00EB4734">
        <w:trPr>
          <w:cantSplit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409EE78" wp14:editId="0C0E1C15">
                  <wp:extent cx="657225" cy="219075"/>
                  <wp:effectExtent l="0" t="0" r="0" b="0"/>
                  <wp:docPr id="49" name="Рисунок 22" descr="http://alexlarin.net/Abitur/razdel7.files/image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lexlarin.net/Abitur/razdel7.files/image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145804BC" wp14:editId="0FBA4F21">
                  <wp:extent cx="876300" cy="228600"/>
                  <wp:effectExtent l="19050" t="0" r="0" b="0"/>
                  <wp:docPr id="50" name="Рисунок 23" descr="http://alexlarin.net/Abitur/razdel7.files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lexlarin.net/Abitur/razdel7.files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97A6C9E" wp14:editId="68A5DC1D">
                  <wp:extent cx="1209675" cy="219075"/>
                  <wp:effectExtent l="19050" t="0" r="0" b="0"/>
                  <wp:docPr id="51" name="Рисунок 24" descr="http://alexlarin.net/Abitur/razdel7.files/image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lexlarin.net/Abitur/razdel7.files/image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DFA21F9" wp14:editId="3FF61457">
                  <wp:extent cx="876300" cy="447675"/>
                  <wp:effectExtent l="19050" t="0" r="0" b="0"/>
                  <wp:docPr id="52" name="Рисунок 25" descr="http://alexlarin.net/Abitur/razdel7.files/image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lexlarin.net/Abitur/razdel7.files/image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E772100" wp14:editId="1B39DD36">
                  <wp:extent cx="752475" cy="409575"/>
                  <wp:effectExtent l="19050" t="0" r="0" b="0"/>
                  <wp:docPr id="53" name="Рисунок 26" descr="http://alexlarin.net/Abitur/razdel7.files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lexlarin.net/Abitur/razdel7.files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1" w:rsidRPr="002B3140" w:rsidRDefault="000B4CB1" w:rsidP="00E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15E81CCA" wp14:editId="04A51F65">
                  <wp:extent cx="800100" cy="447675"/>
                  <wp:effectExtent l="19050" t="0" r="0" b="0"/>
                  <wp:docPr id="54" name="Рисунок 27" descr="http://alexlarin.net/Abitur/razdel7.files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lexlarin.net/Abitur/razdel7.files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D33" w:rsidRDefault="00864D33" w:rsidP="002B7A48">
      <w:pPr>
        <w:rPr>
          <w:sz w:val="28"/>
          <w:szCs w:val="28"/>
        </w:rPr>
      </w:pPr>
    </w:p>
    <w:p w:rsidR="00184AFE" w:rsidRPr="007A5CFE" w:rsidRDefault="002B7A48" w:rsidP="002B7A48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B4CB1">
        <w:rPr>
          <w:sz w:val="28"/>
          <w:szCs w:val="28"/>
        </w:rPr>
        <w:t>№4 проиллюстрировать данные формулы простейшими тригонометрическими уравнениями</w:t>
      </w:r>
      <w:r w:rsidR="007A5CFE" w:rsidRPr="007A5CFE">
        <w:rPr>
          <w:sz w:val="28"/>
          <w:szCs w:val="28"/>
        </w:rPr>
        <w:t xml:space="preserve">  </w:t>
      </w:r>
    </w:p>
    <w:p w:rsidR="002B7A48" w:rsidRDefault="002B7A48" w:rsidP="002B7A4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D33" w:rsidRPr="002B7A48" w:rsidRDefault="00864D33" w:rsidP="002B7A4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CB1">
        <w:rPr>
          <w:sz w:val="28"/>
          <w:szCs w:val="28"/>
        </w:rPr>
        <w:t>____________________</w:t>
      </w:r>
      <w:bookmarkStart w:id="0" w:name="_GoBack"/>
      <w:bookmarkEnd w:id="0"/>
    </w:p>
    <w:sectPr w:rsidR="00864D33" w:rsidRPr="002B7A48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E" w:rsidRDefault="00184AFE" w:rsidP="00184AFE">
      <w:pPr>
        <w:spacing w:after="0" w:line="240" w:lineRule="auto"/>
      </w:pPr>
      <w:r>
        <w:separator/>
      </w:r>
    </w:p>
  </w:endnote>
  <w:endnote w:type="continuationSeparator" w:id="0">
    <w:p w:rsidR="00184AFE" w:rsidRDefault="00184AFE" w:rsidP="0018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FE" w:rsidRDefault="00184AFE">
    <w:pPr>
      <w:pStyle w:val="a8"/>
    </w:pPr>
  </w:p>
  <w:p w:rsidR="00184AFE" w:rsidRDefault="00184A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E" w:rsidRDefault="00184AFE" w:rsidP="00184AFE">
      <w:pPr>
        <w:spacing w:after="0" w:line="240" w:lineRule="auto"/>
      </w:pPr>
      <w:r>
        <w:separator/>
      </w:r>
    </w:p>
  </w:footnote>
  <w:footnote w:type="continuationSeparator" w:id="0">
    <w:p w:rsidR="00184AFE" w:rsidRDefault="00184AFE" w:rsidP="0018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1E"/>
    <w:rsid w:val="00076BE9"/>
    <w:rsid w:val="000B4CB1"/>
    <w:rsid w:val="00157E21"/>
    <w:rsid w:val="00184AFE"/>
    <w:rsid w:val="001E615D"/>
    <w:rsid w:val="001F6063"/>
    <w:rsid w:val="0020766C"/>
    <w:rsid w:val="00221064"/>
    <w:rsid w:val="002B7A48"/>
    <w:rsid w:val="002E6990"/>
    <w:rsid w:val="00537F4F"/>
    <w:rsid w:val="00575D93"/>
    <w:rsid w:val="005A77B0"/>
    <w:rsid w:val="006D31AD"/>
    <w:rsid w:val="006E0752"/>
    <w:rsid w:val="007946D1"/>
    <w:rsid w:val="007A5CFE"/>
    <w:rsid w:val="00864D33"/>
    <w:rsid w:val="008B7E1E"/>
    <w:rsid w:val="00B07346"/>
    <w:rsid w:val="00B2194D"/>
    <w:rsid w:val="00B27D35"/>
    <w:rsid w:val="00B4279A"/>
    <w:rsid w:val="00C15E1F"/>
    <w:rsid w:val="00C83C2E"/>
    <w:rsid w:val="00F8534B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752"/>
  </w:style>
  <w:style w:type="character" w:customStyle="1" w:styleId="20">
    <w:name w:val="Заголовок 2 Знак"/>
    <w:basedOn w:val="a0"/>
    <w:link w:val="2"/>
    <w:uiPriority w:val="9"/>
    <w:rsid w:val="006E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msformula">
    <w:name w:val="oms_formula"/>
    <w:basedOn w:val="a0"/>
    <w:rsid w:val="006E0752"/>
  </w:style>
  <w:style w:type="table" w:styleId="a5">
    <w:name w:val="Table Grid"/>
    <w:basedOn w:val="a1"/>
    <w:uiPriority w:val="5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AFE"/>
  </w:style>
  <w:style w:type="paragraph" w:styleId="a8">
    <w:name w:val="footer"/>
    <w:basedOn w:val="a"/>
    <w:link w:val="a9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752"/>
  </w:style>
  <w:style w:type="character" w:customStyle="1" w:styleId="20">
    <w:name w:val="Заголовок 2 Знак"/>
    <w:basedOn w:val="a0"/>
    <w:link w:val="2"/>
    <w:uiPriority w:val="9"/>
    <w:rsid w:val="006E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msformula">
    <w:name w:val="oms_formula"/>
    <w:basedOn w:val="a0"/>
    <w:rsid w:val="006E0752"/>
  </w:style>
  <w:style w:type="table" w:styleId="a5">
    <w:name w:val="Table Grid"/>
    <w:basedOn w:val="a1"/>
    <w:uiPriority w:val="5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AFE"/>
  </w:style>
  <w:style w:type="paragraph" w:styleId="a8">
    <w:name w:val="footer"/>
    <w:basedOn w:val="a"/>
    <w:link w:val="a9"/>
    <w:uiPriority w:val="99"/>
    <w:unhideWhenUsed/>
    <w:rsid w:val="0018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6" w:color="auto"/>
            <w:right w:val="none" w:sz="0" w:space="0" w:color="auto"/>
          </w:divBdr>
        </w:div>
      </w:divsChild>
    </w:div>
    <w:div w:id="92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B24C-9A5B-4C4B-8254-F998F7D8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ирюкова</dc:creator>
  <cp:keywords/>
  <dc:description/>
  <cp:lastModifiedBy>Любовь Бирюкова</cp:lastModifiedBy>
  <cp:revision>2</cp:revision>
  <dcterms:created xsi:type="dcterms:W3CDTF">2016-01-04T13:59:00Z</dcterms:created>
  <dcterms:modified xsi:type="dcterms:W3CDTF">2016-01-04T13:59:00Z</dcterms:modified>
</cp:coreProperties>
</file>